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2E3EE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91ABE33" w14:textId="6207723E" w:rsidR="00B47F7B" w:rsidRDefault="008F5040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AC090E">
        <w:rPr>
          <w:rFonts w:ascii="Arial" w:hAnsi="Arial" w:cs="Arial"/>
          <w:b/>
          <w:color w:val="000000"/>
          <w:sz w:val="24"/>
          <w:szCs w:val="24"/>
        </w:rPr>
        <w:br/>
      </w:r>
    </w:p>
    <w:p w14:paraId="52B69FF8" w14:textId="0CED1A63" w:rsidR="003F116B" w:rsidRDefault="003F116B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5B4786B3" w14:textId="77777777" w:rsidR="003F116B" w:rsidRPr="00AC090E" w:rsidRDefault="003F116B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35DFCB" w14:textId="1A39F493" w:rsidR="008F5040" w:rsidRDefault="003F116B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3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PRIL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 w:rsidR="002C2833"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6FC517F1" w:rsidR="008F5040" w:rsidRPr="00344773" w:rsidRDefault="008F5040" w:rsidP="002E3EE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3F116B">
        <w:rPr>
          <w:rFonts w:ascii="Arial" w:hAnsi="Arial" w:cs="Arial"/>
          <w:b/>
          <w:color w:val="000000"/>
          <w:sz w:val="24"/>
          <w:szCs w:val="24"/>
        </w:rPr>
        <w:t>2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3F116B">
        <w:rPr>
          <w:rFonts w:ascii="Arial" w:hAnsi="Arial" w:cs="Arial"/>
          <w:b/>
          <w:color w:val="000000"/>
          <w:sz w:val="24"/>
          <w:szCs w:val="24"/>
        </w:rPr>
        <w:t>15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116B">
        <w:rPr>
          <w:rFonts w:ascii="Arial" w:hAnsi="Arial" w:cs="Arial"/>
          <w:b/>
          <w:color w:val="000000"/>
          <w:sz w:val="24"/>
          <w:szCs w:val="24"/>
        </w:rPr>
        <w:t>P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3F116B">
        <w:rPr>
          <w:rFonts w:ascii="Arial" w:hAnsi="Arial" w:cs="Arial"/>
          <w:b/>
          <w:color w:val="000000"/>
          <w:sz w:val="24"/>
          <w:szCs w:val="24"/>
        </w:rPr>
        <w:t>S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6FE9598" w:rsidR="00472D95" w:rsidRDefault="007A0F49" w:rsidP="002E3EE0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F838BE6" w14:textId="349F80D8" w:rsidR="000F1A32" w:rsidRDefault="008F5040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2C2833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3F116B">
        <w:rPr>
          <w:rFonts w:ascii="Arial" w:hAnsi="Arial" w:cs="Arial"/>
          <w:b/>
          <w:color w:val="000000"/>
          <w:sz w:val="24"/>
        </w:rPr>
        <w:t>JAGOT</w:t>
      </w:r>
    </w:p>
    <w:p w14:paraId="14F27176" w14:textId="57C377FD" w:rsidR="00C01DD8" w:rsidRDefault="00C01DD8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8F6F1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013CC423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C72EAF" w:rsidRPr="00C72EA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HEARING OF AN APPLICATION </w:t>
            </w:r>
            <w:r w:rsidR="00151A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72EAF" w:rsidRPr="00C72EA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SUPPRESSION AND </w:t>
            </w:r>
            <w:r w:rsidR="00151A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72EAF" w:rsidRPr="00C72EA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N-PUBLICATION ORDERS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8F6F16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12009" w14:textId="77777777" w:rsidR="00D77652" w:rsidRDefault="003F116B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3F116B">
              <w:rPr>
                <w:rFonts w:ascii="Arial" w:hAnsi="Arial" w:cs="Arial"/>
                <w:color w:val="000000"/>
                <w:sz w:val="24"/>
              </w:rPr>
              <w:t>GLJ</w:t>
            </w:r>
          </w:p>
          <w:p w14:paraId="7A1E10AA" w14:textId="77777777" w:rsidR="001B7061" w:rsidRDefault="001B7061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30FF7175" w14:textId="53DD99CE" w:rsidR="001B7061" w:rsidRDefault="001B7061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77625DDB" w14:textId="77777777" w:rsidR="001B7061" w:rsidRDefault="001B7061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7D4B9841" w14:textId="77777777" w:rsidR="005F6B96" w:rsidRDefault="001B7061" w:rsidP="001B706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J A G McComish</w:t>
            </w:r>
          </w:p>
          <w:p w14:paraId="010621D8" w14:textId="68DCE50A" w:rsidR="00315804" w:rsidRPr="005F6B96" w:rsidRDefault="00315804" w:rsidP="001B706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1580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1848712C" w14:textId="5F107A4D" w:rsidR="001B7061" w:rsidRPr="001B7061" w:rsidRDefault="001B7061" w:rsidP="001B706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650B76D" w14:textId="074DBA4C" w:rsidR="005F6B96" w:rsidRDefault="003F116B" w:rsidP="001B7061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3F116B">
              <w:rPr>
                <w:rFonts w:ascii="Arial" w:hAnsi="Arial" w:cs="Arial"/>
                <w:bCs/>
                <w:color w:val="000000"/>
                <w:sz w:val="24"/>
              </w:rPr>
              <w:t>THE TRUSTEES OF THE ROMAN CATHOLIC CHURCH FOR THE DIOCESE OF LISMORE</w:t>
            </w:r>
            <w:r w:rsidR="006E537E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6E537E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1B7061">
              <w:rPr>
                <w:rFonts w:ascii="Arial" w:hAnsi="Arial" w:cs="Arial"/>
                <w:b/>
                <w:color w:val="000000"/>
                <w:sz w:val="24"/>
              </w:rPr>
              <w:t>D H Tang</w:t>
            </w:r>
          </w:p>
          <w:p w14:paraId="2E2A5AB6" w14:textId="37DC37AD" w:rsidR="00EB0400" w:rsidRPr="00331C58" w:rsidRDefault="00315804" w:rsidP="001B7061">
            <w:pPr>
              <w:keepLines/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</w:tr>
      <w:tr w:rsidR="00D77652" w14:paraId="45B65971" w14:textId="77777777" w:rsidTr="008F6F1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192E250D" w:rsidR="00D77652" w:rsidRPr="00D922CC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5EE3039B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8F6F1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2C2833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62729A0B" w:rsidR="002C2833" w:rsidRDefault="002C283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756499D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127">
    <w:abstractNumId w:val="1"/>
  </w:num>
  <w:num w:numId="2" w16cid:durableId="876235366">
    <w:abstractNumId w:val="3"/>
  </w:num>
  <w:num w:numId="3" w16cid:durableId="1865903885">
    <w:abstractNumId w:val="0"/>
  </w:num>
  <w:num w:numId="4" w16cid:durableId="142438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2880"/>
    <w:rsid w:val="000C34FF"/>
    <w:rsid w:val="000F1A32"/>
    <w:rsid w:val="00104BB4"/>
    <w:rsid w:val="00127B0F"/>
    <w:rsid w:val="00134527"/>
    <w:rsid w:val="00151A8B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B7061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C2833"/>
    <w:rsid w:val="002D0C45"/>
    <w:rsid w:val="002E3EE0"/>
    <w:rsid w:val="002E487D"/>
    <w:rsid w:val="002F299D"/>
    <w:rsid w:val="002F2D82"/>
    <w:rsid w:val="00315804"/>
    <w:rsid w:val="00327EF9"/>
    <w:rsid w:val="00331C58"/>
    <w:rsid w:val="00333CEB"/>
    <w:rsid w:val="00344773"/>
    <w:rsid w:val="003604D3"/>
    <w:rsid w:val="00374207"/>
    <w:rsid w:val="00375684"/>
    <w:rsid w:val="003816C3"/>
    <w:rsid w:val="003C01C3"/>
    <w:rsid w:val="003C5802"/>
    <w:rsid w:val="003D4161"/>
    <w:rsid w:val="003F116B"/>
    <w:rsid w:val="003F145E"/>
    <w:rsid w:val="004050B8"/>
    <w:rsid w:val="0044536F"/>
    <w:rsid w:val="00446709"/>
    <w:rsid w:val="00450F3E"/>
    <w:rsid w:val="0046206D"/>
    <w:rsid w:val="00472D95"/>
    <w:rsid w:val="00474917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5F6B96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6E537E"/>
    <w:rsid w:val="007068F3"/>
    <w:rsid w:val="00756CC5"/>
    <w:rsid w:val="007A0B0C"/>
    <w:rsid w:val="007A0F49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8F6F16"/>
    <w:rsid w:val="00900822"/>
    <w:rsid w:val="00912BF9"/>
    <w:rsid w:val="00922E91"/>
    <w:rsid w:val="009244E8"/>
    <w:rsid w:val="00930B74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90E"/>
    <w:rsid w:val="00AC0BF0"/>
    <w:rsid w:val="00AD48C7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72EAF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300CA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3</cp:revision>
  <cp:lastPrinted>2021-08-02T23:09:00Z</cp:lastPrinted>
  <dcterms:created xsi:type="dcterms:W3CDTF">2023-03-27T23:11:00Z</dcterms:created>
  <dcterms:modified xsi:type="dcterms:W3CDTF">2023-03-31T01:38:00Z</dcterms:modified>
</cp:coreProperties>
</file>